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5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BRAMANIAM A/L KAN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6240250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000000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296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7.8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5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BRAMANIAM A/L KAN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6240250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000000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296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7.8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